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vertAnchor="text" w:horzAnchor="margin" w:tblpY="63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394F" w14:paraId="6F0EEBDF" w14:textId="77777777" w:rsidTr="0069247F">
        <w:tc>
          <w:tcPr>
            <w:tcW w:w="4531" w:type="dxa"/>
          </w:tcPr>
          <w:p w14:paraId="3F2A5073" w14:textId="77777777" w:rsidR="00F8394F" w:rsidRDefault="00F8394F" w:rsidP="0069247F">
            <w:r>
              <w:t>Zeit (geplant)</w:t>
            </w:r>
          </w:p>
        </w:tc>
        <w:tc>
          <w:tcPr>
            <w:tcW w:w="4531" w:type="dxa"/>
          </w:tcPr>
          <w:p w14:paraId="555D1581" w14:textId="3EC85439" w:rsidR="00F8394F" w:rsidRDefault="00F8394F" w:rsidP="0069247F">
            <w:r>
              <w:t>4h</w:t>
            </w:r>
          </w:p>
        </w:tc>
      </w:tr>
      <w:tr w:rsidR="00F8394F" w14:paraId="0D33761A" w14:textId="77777777" w:rsidTr="0069247F">
        <w:tc>
          <w:tcPr>
            <w:tcW w:w="4531" w:type="dxa"/>
          </w:tcPr>
          <w:p w14:paraId="2A7BCD70" w14:textId="77777777" w:rsidR="00F8394F" w:rsidRDefault="00F8394F" w:rsidP="0069247F">
            <w:r>
              <w:t>Zeit (</w:t>
            </w:r>
            <w:proofErr w:type="spellStart"/>
            <w:r>
              <w:t>tatsächlicht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6A850C3D" w14:textId="7B7A7B20" w:rsidR="00F8394F" w:rsidRDefault="00F8394F" w:rsidP="0069247F">
            <w:r>
              <w:t>3h</w:t>
            </w:r>
          </w:p>
        </w:tc>
      </w:tr>
      <w:tr w:rsidR="00F8394F" w14:paraId="394779A3" w14:textId="77777777" w:rsidTr="0069247F">
        <w:tc>
          <w:tcPr>
            <w:tcW w:w="4531" w:type="dxa"/>
          </w:tcPr>
          <w:p w14:paraId="0A46732E" w14:textId="77777777" w:rsidR="00F8394F" w:rsidRDefault="00F8394F" w:rsidP="0069247F">
            <w:r>
              <w:t>Geplante Ziele</w:t>
            </w:r>
          </w:p>
        </w:tc>
        <w:tc>
          <w:tcPr>
            <w:tcW w:w="4531" w:type="dxa"/>
          </w:tcPr>
          <w:p w14:paraId="4BBD53DF" w14:textId="5AEC940F" w:rsidR="00F8394F" w:rsidRDefault="00F8394F" w:rsidP="0069247F">
            <w:r>
              <w:t xml:space="preserve">Aufgabe 1-3 GitHub </w:t>
            </w:r>
            <w:proofErr w:type="spellStart"/>
            <w:r>
              <w:t>einführung</w:t>
            </w:r>
            <w:proofErr w:type="spellEnd"/>
          </w:p>
        </w:tc>
      </w:tr>
      <w:tr w:rsidR="00F8394F" w14:paraId="3C5C4C2B" w14:textId="77777777" w:rsidTr="0069247F">
        <w:tc>
          <w:tcPr>
            <w:tcW w:w="4531" w:type="dxa"/>
          </w:tcPr>
          <w:p w14:paraId="06124413" w14:textId="77777777" w:rsidR="00F8394F" w:rsidRDefault="00F8394F" w:rsidP="0069247F">
            <w:r>
              <w:t>Erreichte Ziele</w:t>
            </w:r>
          </w:p>
        </w:tc>
        <w:tc>
          <w:tcPr>
            <w:tcW w:w="4531" w:type="dxa"/>
          </w:tcPr>
          <w:p w14:paraId="05CA48EC" w14:textId="6B5B46C9" w:rsidR="00F8394F" w:rsidRDefault="00F8394F" w:rsidP="0069247F">
            <w:r>
              <w:t xml:space="preserve">Aufgabe 1-3 GitHub </w:t>
            </w:r>
            <w:proofErr w:type="spellStart"/>
            <w:r>
              <w:t>einführung</w:t>
            </w:r>
            <w:proofErr w:type="spellEnd"/>
          </w:p>
        </w:tc>
      </w:tr>
      <w:tr w:rsidR="00F8394F" w14:paraId="0299CCF5" w14:textId="77777777" w:rsidTr="0069247F">
        <w:tc>
          <w:tcPr>
            <w:tcW w:w="4531" w:type="dxa"/>
          </w:tcPr>
          <w:p w14:paraId="3BE2DD92" w14:textId="77777777" w:rsidR="00F8394F" w:rsidRDefault="00F8394F" w:rsidP="0069247F">
            <w:r>
              <w:t>Ausgeführte Arbeiten</w:t>
            </w:r>
          </w:p>
        </w:tc>
        <w:tc>
          <w:tcPr>
            <w:tcW w:w="4531" w:type="dxa"/>
          </w:tcPr>
          <w:p w14:paraId="56883328" w14:textId="77777777" w:rsidR="00F8394F" w:rsidRDefault="00F8394F" w:rsidP="0069247F">
            <w:r>
              <w:t>Aufgabe 1</w:t>
            </w:r>
          </w:p>
          <w:p w14:paraId="2C958BA9" w14:textId="77777777" w:rsidR="00F8394F" w:rsidRDefault="00F8394F" w:rsidP="0069247F">
            <w:r>
              <w:t>Aufgabe 2</w:t>
            </w:r>
          </w:p>
          <w:p w14:paraId="095AFC9D" w14:textId="3DA70E63" w:rsidR="00F8394F" w:rsidRDefault="00F8394F" w:rsidP="0069247F">
            <w:r>
              <w:t>Aufgabe 3</w:t>
            </w:r>
          </w:p>
        </w:tc>
      </w:tr>
      <w:tr w:rsidR="00F8394F" w14:paraId="63E07C99" w14:textId="77777777" w:rsidTr="0069247F">
        <w:tc>
          <w:tcPr>
            <w:tcW w:w="4531" w:type="dxa"/>
          </w:tcPr>
          <w:p w14:paraId="61589623" w14:textId="77777777" w:rsidR="00F8394F" w:rsidRDefault="00F8394F" w:rsidP="0069247F">
            <w:r>
              <w:t>Probleme</w:t>
            </w:r>
          </w:p>
        </w:tc>
        <w:tc>
          <w:tcPr>
            <w:tcW w:w="4531" w:type="dxa"/>
          </w:tcPr>
          <w:p w14:paraId="1E84B355" w14:textId="44382AB3" w:rsidR="00F8394F" w:rsidRDefault="00F8394F" w:rsidP="0069247F">
            <w:r>
              <w:t>Aufgabestellung am Anfang nicht verstanden</w:t>
            </w:r>
          </w:p>
        </w:tc>
      </w:tr>
      <w:tr w:rsidR="00F8394F" w14:paraId="31AD9693" w14:textId="77777777" w:rsidTr="0069247F">
        <w:tc>
          <w:tcPr>
            <w:tcW w:w="4531" w:type="dxa"/>
          </w:tcPr>
          <w:p w14:paraId="3618E6AE" w14:textId="77777777" w:rsidR="00F8394F" w:rsidRDefault="00F8394F" w:rsidP="0069247F">
            <w:r>
              <w:t>Hilfestellung</w:t>
            </w:r>
          </w:p>
        </w:tc>
        <w:tc>
          <w:tcPr>
            <w:tcW w:w="4531" w:type="dxa"/>
          </w:tcPr>
          <w:p w14:paraId="745666AB" w14:textId="40D0420F" w:rsidR="00F8394F" w:rsidRDefault="00F8394F" w:rsidP="0069247F">
            <w:r>
              <w:t>Klassenkameraden</w:t>
            </w:r>
          </w:p>
        </w:tc>
      </w:tr>
    </w:tbl>
    <w:p w14:paraId="32386CB9" w14:textId="0E008C4E" w:rsidR="00BA4EFB" w:rsidRDefault="0069247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2.11.2021</w:t>
      </w:r>
    </w:p>
    <w:p w14:paraId="46133CD1" w14:textId="77777777" w:rsidR="0069247F" w:rsidRDefault="0069247F">
      <w:pPr>
        <w:rPr>
          <w:b/>
          <w:bCs/>
          <w:sz w:val="36"/>
          <w:szCs w:val="36"/>
        </w:rPr>
      </w:pPr>
    </w:p>
    <w:p w14:paraId="36AE797D" w14:textId="5E779171" w:rsidR="00BA4EFB" w:rsidRDefault="00F8394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9.11.2021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394F" w14:paraId="1B421BF3" w14:textId="77777777" w:rsidTr="00BA4EFB">
        <w:tc>
          <w:tcPr>
            <w:tcW w:w="4531" w:type="dxa"/>
          </w:tcPr>
          <w:p w14:paraId="45AB5707" w14:textId="77777777" w:rsidR="00F8394F" w:rsidRDefault="00F8394F" w:rsidP="00BA4EFB">
            <w:r>
              <w:t>Zeit (geplant)</w:t>
            </w:r>
          </w:p>
        </w:tc>
        <w:tc>
          <w:tcPr>
            <w:tcW w:w="4531" w:type="dxa"/>
          </w:tcPr>
          <w:p w14:paraId="593682BB" w14:textId="023DAB90" w:rsidR="00F8394F" w:rsidRDefault="0069247F" w:rsidP="00BA4EFB">
            <w:r>
              <w:t>3h</w:t>
            </w:r>
          </w:p>
        </w:tc>
      </w:tr>
      <w:tr w:rsidR="00F8394F" w14:paraId="68718258" w14:textId="77777777" w:rsidTr="00BA4EFB">
        <w:tc>
          <w:tcPr>
            <w:tcW w:w="4531" w:type="dxa"/>
          </w:tcPr>
          <w:p w14:paraId="5236EEDA" w14:textId="77777777" w:rsidR="00F8394F" w:rsidRDefault="00F8394F" w:rsidP="00BA4EFB">
            <w:r>
              <w:t>Zeit (</w:t>
            </w:r>
            <w:proofErr w:type="spellStart"/>
            <w:r>
              <w:t>tatsächlicht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2075F62B" w14:textId="6D99509F" w:rsidR="00F8394F" w:rsidRDefault="0069247F" w:rsidP="00BA4EFB">
            <w:r>
              <w:t>3h</w:t>
            </w:r>
          </w:p>
        </w:tc>
      </w:tr>
      <w:tr w:rsidR="00F8394F" w14:paraId="27703110" w14:textId="77777777" w:rsidTr="00BA4EFB">
        <w:tc>
          <w:tcPr>
            <w:tcW w:w="4531" w:type="dxa"/>
          </w:tcPr>
          <w:p w14:paraId="65A2690C" w14:textId="77777777" w:rsidR="00F8394F" w:rsidRDefault="00F8394F" w:rsidP="00BA4EFB">
            <w:r>
              <w:t>Geplante Ziele</w:t>
            </w:r>
          </w:p>
        </w:tc>
        <w:tc>
          <w:tcPr>
            <w:tcW w:w="4531" w:type="dxa"/>
          </w:tcPr>
          <w:p w14:paraId="22A4CD99" w14:textId="2A73237B" w:rsidR="00F8394F" w:rsidRDefault="0069247F" w:rsidP="00BA4EFB">
            <w:r>
              <w:t xml:space="preserve">GitHub einrichten, </w:t>
            </w:r>
            <w:proofErr w:type="spellStart"/>
            <w:r>
              <w:t>Repositoris</w:t>
            </w:r>
            <w:proofErr w:type="spellEnd"/>
            <w:r>
              <w:t xml:space="preserve"> erstellen, Game Idee definieren</w:t>
            </w:r>
          </w:p>
        </w:tc>
      </w:tr>
      <w:tr w:rsidR="00F8394F" w14:paraId="529AA424" w14:textId="77777777" w:rsidTr="00BA4EFB">
        <w:tc>
          <w:tcPr>
            <w:tcW w:w="4531" w:type="dxa"/>
          </w:tcPr>
          <w:p w14:paraId="1616FB6C" w14:textId="77777777" w:rsidR="00F8394F" w:rsidRDefault="00F8394F" w:rsidP="00BA4EFB">
            <w:r>
              <w:t>Erreichte Ziele</w:t>
            </w:r>
          </w:p>
        </w:tc>
        <w:tc>
          <w:tcPr>
            <w:tcW w:w="4531" w:type="dxa"/>
          </w:tcPr>
          <w:p w14:paraId="0AB81217" w14:textId="09356E58" w:rsidR="00F8394F" w:rsidRDefault="0069247F" w:rsidP="00BA4EFB">
            <w:r>
              <w:t xml:space="preserve">GitHub einrichten, </w:t>
            </w:r>
            <w:proofErr w:type="spellStart"/>
            <w:r>
              <w:t>Repositoris</w:t>
            </w:r>
            <w:proofErr w:type="spellEnd"/>
            <w:r>
              <w:t xml:space="preserve"> erstellen, Game Idee definieren</w:t>
            </w:r>
          </w:p>
        </w:tc>
      </w:tr>
      <w:tr w:rsidR="00F8394F" w14:paraId="329F3321" w14:textId="77777777" w:rsidTr="00BA4EFB">
        <w:tc>
          <w:tcPr>
            <w:tcW w:w="4531" w:type="dxa"/>
          </w:tcPr>
          <w:p w14:paraId="1197E43B" w14:textId="77777777" w:rsidR="00F8394F" w:rsidRDefault="00F8394F" w:rsidP="00BA4EFB">
            <w:r>
              <w:t>Ausgeführte Arbeiten</w:t>
            </w:r>
          </w:p>
        </w:tc>
        <w:tc>
          <w:tcPr>
            <w:tcW w:w="4531" w:type="dxa"/>
          </w:tcPr>
          <w:p w14:paraId="3AF77DB7" w14:textId="77777777" w:rsidR="00F8394F" w:rsidRDefault="0069247F" w:rsidP="00BA4EFB">
            <w:r>
              <w:t xml:space="preserve">GitHub Account erstellt, </w:t>
            </w:r>
          </w:p>
          <w:p w14:paraId="0B1B552C" w14:textId="45E55F23" w:rsidR="0069247F" w:rsidRDefault="0028218E" w:rsidP="00BA4EFB">
            <w:r>
              <w:t>Game Idee definiert</w:t>
            </w:r>
          </w:p>
        </w:tc>
      </w:tr>
      <w:tr w:rsidR="00F8394F" w14:paraId="00CF2BF5" w14:textId="77777777" w:rsidTr="00BA4EFB">
        <w:tc>
          <w:tcPr>
            <w:tcW w:w="4531" w:type="dxa"/>
          </w:tcPr>
          <w:p w14:paraId="20795108" w14:textId="77777777" w:rsidR="00F8394F" w:rsidRDefault="00F8394F" w:rsidP="00BA4EFB">
            <w:r>
              <w:t>Probleme</w:t>
            </w:r>
          </w:p>
        </w:tc>
        <w:tc>
          <w:tcPr>
            <w:tcW w:w="4531" w:type="dxa"/>
          </w:tcPr>
          <w:p w14:paraId="692663CA" w14:textId="1D92D427" w:rsidR="00F8394F" w:rsidRDefault="0028218E" w:rsidP="00BA4EFB">
            <w:r>
              <w:t xml:space="preserve">Ausversehen den falschen Pull-Befehl eingegeben </w:t>
            </w:r>
          </w:p>
        </w:tc>
      </w:tr>
      <w:tr w:rsidR="00F8394F" w14:paraId="5D031904" w14:textId="77777777" w:rsidTr="00BA4EFB">
        <w:tc>
          <w:tcPr>
            <w:tcW w:w="4531" w:type="dxa"/>
          </w:tcPr>
          <w:p w14:paraId="26D5F4E0" w14:textId="77777777" w:rsidR="00F8394F" w:rsidRDefault="00F8394F" w:rsidP="00BA4EFB">
            <w:r>
              <w:t>Hilfestellung</w:t>
            </w:r>
          </w:p>
        </w:tc>
        <w:tc>
          <w:tcPr>
            <w:tcW w:w="4531" w:type="dxa"/>
          </w:tcPr>
          <w:p w14:paraId="792008EB" w14:textId="2F390E1B" w:rsidR="00F8394F" w:rsidRDefault="0028218E" w:rsidP="00BA4EFB">
            <w:proofErr w:type="spellStart"/>
            <w:r>
              <w:t>Git</w:t>
            </w:r>
            <w:proofErr w:type="spellEnd"/>
            <w:r>
              <w:t xml:space="preserve"> --</w:t>
            </w:r>
            <w:proofErr w:type="spellStart"/>
            <w:r>
              <w:t>help</w:t>
            </w:r>
            <w:proofErr w:type="spellEnd"/>
          </w:p>
        </w:tc>
      </w:tr>
    </w:tbl>
    <w:p w14:paraId="32A75372" w14:textId="77777777" w:rsidR="00F8394F" w:rsidRDefault="00F8394F">
      <w:pPr>
        <w:rPr>
          <w:b/>
          <w:bCs/>
          <w:sz w:val="36"/>
          <w:szCs w:val="36"/>
        </w:rPr>
      </w:pPr>
    </w:p>
    <w:p w14:paraId="5D73FADD" w14:textId="168D046D" w:rsidR="00F8394F" w:rsidRDefault="00F8394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6.11.2021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4EFB" w14:paraId="6C047215" w14:textId="77777777" w:rsidTr="007F678D">
        <w:tc>
          <w:tcPr>
            <w:tcW w:w="4531" w:type="dxa"/>
          </w:tcPr>
          <w:p w14:paraId="70DF2D1B" w14:textId="77777777" w:rsidR="00BA4EFB" w:rsidRDefault="00BA4EFB" w:rsidP="007F678D">
            <w:r>
              <w:t>Zeit (geplant)</w:t>
            </w:r>
          </w:p>
        </w:tc>
        <w:tc>
          <w:tcPr>
            <w:tcW w:w="4531" w:type="dxa"/>
          </w:tcPr>
          <w:p w14:paraId="3CD2549A" w14:textId="0638A1D6" w:rsidR="00BA4EFB" w:rsidRDefault="00FB5D8D" w:rsidP="007F678D">
            <w:r>
              <w:t>3h</w:t>
            </w:r>
          </w:p>
        </w:tc>
      </w:tr>
      <w:tr w:rsidR="00BA4EFB" w14:paraId="2D0A7D15" w14:textId="77777777" w:rsidTr="007F678D">
        <w:tc>
          <w:tcPr>
            <w:tcW w:w="4531" w:type="dxa"/>
          </w:tcPr>
          <w:p w14:paraId="01997D2E" w14:textId="77777777" w:rsidR="00BA4EFB" w:rsidRDefault="00BA4EFB" w:rsidP="007F678D">
            <w:r>
              <w:t>Zeit (</w:t>
            </w:r>
            <w:proofErr w:type="spellStart"/>
            <w:r>
              <w:t>tatsächlicht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7863F066" w14:textId="4FB9FE1B" w:rsidR="00BA4EFB" w:rsidRDefault="009240B2" w:rsidP="007F678D">
            <w:r>
              <w:t>3.5h</w:t>
            </w:r>
          </w:p>
        </w:tc>
      </w:tr>
      <w:tr w:rsidR="00BA4EFB" w14:paraId="6E12D764" w14:textId="77777777" w:rsidTr="007F678D">
        <w:tc>
          <w:tcPr>
            <w:tcW w:w="4531" w:type="dxa"/>
          </w:tcPr>
          <w:p w14:paraId="066D4F98" w14:textId="77777777" w:rsidR="00BA4EFB" w:rsidRDefault="00BA4EFB" w:rsidP="007F678D">
            <w:r>
              <w:t>Geplante Ziele</w:t>
            </w:r>
          </w:p>
        </w:tc>
        <w:tc>
          <w:tcPr>
            <w:tcW w:w="4531" w:type="dxa"/>
          </w:tcPr>
          <w:p w14:paraId="514670BE" w14:textId="77777777" w:rsidR="00BA4EFB" w:rsidRDefault="00FB5D8D" w:rsidP="007F678D">
            <w:r>
              <w:t>Repos vom Projekt erstellen.</w:t>
            </w:r>
            <w:r>
              <w:br/>
              <w:t>Genauere Attribute definieren.</w:t>
            </w:r>
          </w:p>
          <w:p w14:paraId="2A934034" w14:textId="07CF20F9" w:rsidR="00FB5D8D" w:rsidRDefault="00FB5D8D" w:rsidP="007F678D">
            <w:r>
              <w:t>Grundstruktur des Projekts erstellen.</w:t>
            </w:r>
          </w:p>
        </w:tc>
      </w:tr>
      <w:tr w:rsidR="00BA4EFB" w14:paraId="3E4F0729" w14:textId="77777777" w:rsidTr="007F678D">
        <w:tc>
          <w:tcPr>
            <w:tcW w:w="4531" w:type="dxa"/>
          </w:tcPr>
          <w:p w14:paraId="63DE02A0" w14:textId="77777777" w:rsidR="00BA4EFB" w:rsidRDefault="00BA4EFB" w:rsidP="007F678D">
            <w:r>
              <w:t>Erreichte Ziele</w:t>
            </w:r>
          </w:p>
        </w:tc>
        <w:tc>
          <w:tcPr>
            <w:tcW w:w="4531" w:type="dxa"/>
          </w:tcPr>
          <w:p w14:paraId="10687911" w14:textId="77777777" w:rsidR="00BA4EFB" w:rsidRDefault="0097690E" w:rsidP="007F678D">
            <w:r>
              <w:t>Repos erstellt.</w:t>
            </w:r>
          </w:p>
          <w:p w14:paraId="58D417EA" w14:textId="77777777" w:rsidR="0097690E" w:rsidRDefault="0097690E" w:rsidP="007F678D">
            <w:r>
              <w:t>Grösstenteils die Attribute definiert.</w:t>
            </w:r>
          </w:p>
          <w:p w14:paraId="57179229" w14:textId="47AFC7C1" w:rsidR="0097690E" w:rsidRDefault="0097690E" w:rsidP="007F678D">
            <w:r>
              <w:t>Klassendiagramm grösstenteils fertig (neue Attribute und Methoden möglich)</w:t>
            </w:r>
          </w:p>
        </w:tc>
      </w:tr>
      <w:tr w:rsidR="00BA4EFB" w14:paraId="0A3CB304" w14:textId="77777777" w:rsidTr="007F678D">
        <w:tc>
          <w:tcPr>
            <w:tcW w:w="4531" w:type="dxa"/>
          </w:tcPr>
          <w:p w14:paraId="78D288AE" w14:textId="77777777" w:rsidR="00BA4EFB" w:rsidRDefault="00BA4EFB" w:rsidP="007F678D">
            <w:r>
              <w:t>Ausgeführte Arbeiten</w:t>
            </w:r>
          </w:p>
        </w:tc>
        <w:tc>
          <w:tcPr>
            <w:tcW w:w="4531" w:type="dxa"/>
          </w:tcPr>
          <w:p w14:paraId="3FD284C8" w14:textId="12875B2C" w:rsidR="00BA4EFB" w:rsidRDefault="0097690E" w:rsidP="007F678D">
            <w:r>
              <w:t>Repos erstellt, Attribute definiert, Klassendiagramm gemacht</w:t>
            </w:r>
          </w:p>
        </w:tc>
      </w:tr>
      <w:tr w:rsidR="00BA4EFB" w14:paraId="399BDF5D" w14:textId="77777777" w:rsidTr="007F678D">
        <w:tc>
          <w:tcPr>
            <w:tcW w:w="4531" w:type="dxa"/>
          </w:tcPr>
          <w:p w14:paraId="55AC696F" w14:textId="77777777" w:rsidR="00BA4EFB" w:rsidRDefault="00BA4EFB" w:rsidP="007F678D">
            <w:r>
              <w:t>Probleme</w:t>
            </w:r>
          </w:p>
        </w:tc>
        <w:tc>
          <w:tcPr>
            <w:tcW w:w="4531" w:type="dxa"/>
          </w:tcPr>
          <w:p w14:paraId="52559E04" w14:textId="707A0E4C" w:rsidR="00BA4EFB" w:rsidRDefault="009240B2" w:rsidP="007F678D">
            <w:r>
              <w:t>Attribute und Methoden sind noch nicht ganz klar, wird sich im Verlauf des Programmierens wahrscheinlich aufklären</w:t>
            </w:r>
          </w:p>
        </w:tc>
      </w:tr>
      <w:tr w:rsidR="00BA4EFB" w14:paraId="5FF1727D" w14:textId="77777777" w:rsidTr="007F678D">
        <w:tc>
          <w:tcPr>
            <w:tcW w:w="4531" w:type="dxa"/>
          </w:tcPr>
          <w:p w14:paraId="2BD4B972" w14:textId="77777777" w:rsidR="00BA4EFB" w:rsidRDefault="00BA4EFB" w:rsidP="007F678D">
            <w:r>
              <w:t>Hilfestellung</w:t>
            </w:r>
          </w:p>
        </w:tc>
        <w:tc>
          <w:tcPr>
            <w:tcW w:w="4531" w:type="dxa"/>
          </w:tcPr>
          <w:p w14:paraId="1ADB08E8" w14:textId="77777777" w:rsidR="00BA4EFB" w:rsidRDefault="00BA4EFB" w:rsidP="007F678D"/>
        </w:tc>
      </w:tr>
    </w:tbl>
    <w:p w14:paraId="3AEF8611" w14:textId="3492D84D" w:rsidR="00F8394F" w:rsidRDefault="00F8394F" w:rsidP="00E039E3">
      <w:pPr>
        <w:jc w:val="right"/>
        <w:rPr>
          <w:b/>
          <w:bCs/>
          <w:sz w:val="36"/>
          <w:szCs w:val="36"/>
        </w:rPr>
      </w:pPr>
    </w:p>
    <w:p w14:paraId="0080D380" w14:textId="57B8D2B3" w:rsidR="00E039E3" w:rsidRDefault="00E039E3" w:rsidP="00E039E3">
      <w:pPr>
        <w:jc w:val="right"/>
        <w:rPr>
          <w:b/>
          <w:bCs/>
          <w:sz w:val="36"/>
          <w:szCs w:val="36"/>
        </w:rPr>
      </w:pPr>
    </w:p>
    <w:p w14:paraId="074004CD" w14:textId="3E04E126" w:rsidR="00E039E3" w:rsidRDefault="00E039E3" w:rsidP="00E039E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13.12.2021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39E3" w14:paraId="31327B3A" w14:textId="77777777" w:rsidTr="00105DA5">
        <w:tc>
          <w:tcPr>
            <w:tcW w:w="4531" w:type="dxa"/>
          </w:tcPr>
          <w:p w14:paraId="02C54BA0" w14:textId="77777777" w:rsidR="00E039E3" w:rsidRDefault="00E039E3" w:rsidP="00105DA5">
            <w:r>
              <w:t>Zeit (geplant)</w:t>
            </w:r>
          </w:p>
        </w:tc>
        <w:tc>
          <w:tcPr>
            <w:tcW w:w="4531" w:type="dxa"/>
          </w:tcPr>
          <w:p w14:paraId="65F2DDC3" w14:textId="5AB267EB" w:rsidR="00E039E3" w:rsidRDefault="00E039E3" w:rsidP="00105DA5">
            <w:r>
              <w:t>4h</w:t>
            </w:r>
          </w:p>
        </w:tc>
      </w:tr>
      <w:tr w:rsidR="00E039E3" w14:paraId="0723D7E0" w14:textId="77777777" w:rsidTr="00105DA5">
        <w:tc>
          <w:tcPr>
            <w:tcW w:w="4531" w:type="dxa"/>
          </w:tcPr>
          <w:p w14:paraId="78AE3470" w14:textId="77777777" w:rsidR="00E039E3" w:rsidRDefault="00E039E3" w:rsidP="00105DA5">
            <w:r>
              <w:t>Zeit (</w:t>
            </w:r>
            <w:proofErr w:type="spellStart"/>
            <w:r>
              <w:t>tatsächlicht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4E1E9AC2" w14:textId="15A405C8" w:rsidR="00E039E3" w:rsidRDefault="004467AB" w:rsidP="00105DA5">
            <w:r>
              <w:t>4h</w:t>
            </w:r>
          </w:p>
        </w:tc>
      </w:tr>
      <w:tr w:rsidR="00E039E3" w14:paraId="33A70C18" w14:textId="77777777" w:rsidTr="00105DA5">
        <w:tc>
          <w:tcPr>
            <w:tcW w:w="4531" w:type="dxa"/>
          </w:tcPr>
          <w:p w14:paraId="051D6639" w14:textId="77777777" w:rsidR="00E039E3" w:rsidRDefault="00E039E3" w:rsidP="00105DA5">
            <w:r>
              <w:t>Geplante Ziele</w:t>
            </w:r>
          </w:p>
        </w:tc>
        <w:tc>
          <w:tcPr>
            <w:tcW w:w="4531" w:type="dxa"/>
          </w:tcPr>
          <w:p w14:paraId="6CAFE9BE" w14:textId="315BE749" w:rsidR="00E039E3" w:rsidRDefault="00E039E3" w:rsidP="00105DA5">
            <w:r>
              <w:t xml:space="preserve">Zeitplan erstellen, Klassen </w:t>
            </w:r>
            <w:r w:rsidR="006D7D4C">
              <w:t>mit Attributen erstellen</w:t>
            </w:r>
          </w:p>
        </w:tc>
      </w:tr>
      <w:tr w:rsidR="00E039E3" w14:paraId="44A720B6" w14:textId="77777777" w:rsidTr="00105DA5">
        <w:tc>
          <w:tcPr>
            <w:tcW w:w="4531" w:type="dxa"/>
          </w:tcPr>
          <w:p w14:paraId="2A87C81E" w14:textId="77777777" w:rsidR="00E039E3" w:rsidRDefault="00E039E3" w:rsidP="00105DA5">
            <w:r>
              <w:t>Erreichte Ziele</w:t>
            </w:r>
          </w:p>
        </w:tc>
        <w:tc>
          <w:tcPr>
            <w:tcW w:w="4531" w:type="dxa"/>
          </w:tcPr>
          <w:p w14:paraId="1C6E0AF5" w14:textId="3EC5EB4D" w:rsidR="00E039E3" w:rsidRDefault="002850E4" w:rsidP="00105DA5">
            <w:r>
              <w:t>Zeitplan erstellen, Klassen mit Attributen erstellen</w:t>
            </w:r>
          </w:p>
        </w:tc>
      </w:tr>
      <w:tr w:rsidR="00E039E3" w14:paraId="370E28C0" w14:textId="77777777" w:rsidTr="00105DA5">
        <w:tc>
          <w:tcPr>
            <w:tcW w:w="4531" w:type="dxa"/>
          </w:tcPr>
          <w:p w14:paraId="5A9EB970" w14:textId="77777777" w:rsidR="00E039E3" w:rsidRDefault="00E039E3" w:rsidP="00105DA5">
            <w:r>
              <w:t>Ausgeführte Arbeiten</w:t>
            </w:r>
          </w:p>
        </w:tc>
        <w:tc>
          <w:tcPr>
            <w:tcW w:w="4531" w:type="dxa"/>
          </w:tcPr>
          <w:p w14:paraId="163CD6EE" w14:textId="3AC60833" w:rsidR="00E039E3" w:rsidRDefault="002850E4" w:rsidP="00105DA5">
            <w:r>
              <w:t>Zeitplan erstellen, Klassen mit Attributen erstellen, Dokumentationen aktualisiert</w:t>
            </w:r>
          </w:p>
        </w:tc>
      </w:tr>
      <w:tr w:rsidR="00E039E3" w14:paraId="6A10D9F5" w14:textId="77777777" w:rsidTr="00105DA5">
        <w:tc>
          <w:tcPr>
            <w:tcW w:w="4531" w:type="dxa"/>
          </w:tcPr>
          <w:p w14:paraId="353E21BF" w14:textId="77777777" w:rsidR="00E039E3" w:rsidRDefault="00E039E3" w:rsidP="00105DA5">
            <w:r>
              <w:t>Probleme</w:t>
            </w:r>
          </w:p>
        </w:tc>
        <w:tc>
          <w:tcPr>
            <w:tcW w:w="4531" w:type="dxa"/>
          </w:tcPr>
          <w:p w14:paraId="2BA1679E" w14:textId="454792D3" w:rsidR="00E039E3" w:rsidRDefault="002850E4" w:rsidP="00105DA5">
            <w:proofErr w:type="spellStart"/>
            <w:r>
              <w:t>Eclipse</w:t>
            </w:r>
            <w:proofErr w:type="spellEnd"/>
            <w:r>
              <w:t xml:space="preserve"> externe Library einfügen(vergessen wie)</w:t>
            </w:r>
          </w:p>
        </w:tc>
      </w:tr>
      <w:tr w:rsidR="00E039E3" w14:paraId="7D731D18" w14:textId="77777777" w:rsidTr="00105DA5">
        <w:tc>
          <w:tcPr>
            <w:tcW w:w="4531" w:type="dxa"/>
          </w:tcPr>
          <w:p w14:paraId="238689BC" w14:textId="77777777" w:rsidR="00E039E3" w:rsidRDefault="00E039E3" w:rsidP="00105DA5">
            <w:r>
              <w:t>Hilfestellung</w:t>
            </w:r>
          </w:p>
        </w:tc>
        <w:tc>
          <w:tcPr>
            <w:tcW w:w="4531" w:type="dxa"/>
          </w:tcPr>
          <w:p w14:paraId="7B5EC331" w14:textId="305C4A26" w:rsidR="00E039E3" w:rsidRDefault="002850E4" w:rsidP="00105DA5">
            <w:r>
              <w:t>Internet</w:t>
            </w:r>
          </w:p>
        </w:tc>
      </w:tr>
    </w:tbl>
    <w:p w14:paraId="1CF1C954" w14:textId="77777777" w:rsidR="00E039E3" w:rsidRDefault="00E039E3" w:rsidP="00E039E3">
      <w:pPr>
        <w:jc w:val="right"/>
        <w:rPr>
          <w:b/>
          <w:bCs/>
          <w:sz w:val="36"/>
          <w:szCs w:val="36"/>
        </w:rPr>
      </w:pPr>
    </w:p>
    <w:p w14:paraId="4525695E" w14:textId="14FB441E" w:rsidR="003D14A4" w:rsidRDefault="003D14A4" w:rsidP="003D14A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3.01.2022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14A4" w14:paraId="21122903" w14:textId="77777777" w:rsidTr="00AF2768">
        <w:tc>
          <w:tcPr>
            <w:tcW w:w="4531" w:type="dxa"/>
          </w:tcPr>
          <w:p w14:paraId="47480434" w14:textId="77777777" w:rsidR="003D14A4" w:rsidRDefault="003D14A4" w:rsidP="00AF2768">
            <w:r>
              <w:t>Zeit (geplant)</w:t>
            </w:r>
          </w:p>
        </w:tc>
        <w:tc>
          <w:tcPr>
            <w:tcW w:w="4531" w:type="dxa"/>
          </w:tcPr>
          <w:p w14:paraId="30D61C8D" w14:textId="77777777" w:rsidR="003D14A4" w:rsidRDefault="003D14A4" w:rsidP="00AF2768">
            <w:r>
              <w:t>4h</w:t>
            </w:r>
          </w:p>
        </w:tc>
      </w:tr>
      <w:tr w:rsidR="003D14A4" w14:paraId="71FCA42F" w14:textId="77777777" w:rsidTr="00AF2768">
        <w:tc>
          <w:tcPr>
            <w:tcW w:w="4531" w:type="dxa"/>
          </w:tcPr>
          <w:p w14:paraId="50BC1F1F" w14:textId="77777777" w:rsidR="003D14A4" w:rsidRDefault="003D14A4" w:rsidP="00AF2768">
            <w:r>
              <w:t>Zeit (</w:t>
            </w:r>
            <w:proofErr w:type="spellStart"/>
            <w:r>
              <w:t>tatsächlicht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5C02C998" w14:textId="77777777" w:rsidR="003D14A4" w:rsidRDefault="003D14A4" w:rsidP="00AF2768">
            <w:r>
              <w:t>4h</w:t>
            </w:r>
          </w:p>
        </w:tc>
      </w:tr>
      <w:tr w:rsidR="003D14A4" w14:paraId="31C43CB2" w14:textId="77777777" w:rsidTr="00AF2768">
        <w:tc>
          <w:tcPr>
            <w:tcW w:w="4531" w:type="dxa"/>
          </w:tcPr>
          <w:p w14:paraId="0433825C" w14:textId="77777777" w:rsidR="003D14A4" w:rsidRDefault="003D14A4" w:rsidP="00AF2768">
            <w:r>
              <w:t>Geplante Ziele</w:t>
            </w:r>
          </w:p>
        </w:tc>
        <w:tc>
          <w:tcPr>
            <w:tcW w:w="4531" w:type="dxa"/>
          </w:tcPr>
          <w:p w14:paraId="471CAA76" w14:textId="4E695609" w:rsidR="003D14A4" w:rsidRDefault="003D14A4" w:rsidP="00AF2768">
            <w:r>
              <w:t>Interface</w:t>
            </w:r>
          </w:p>
        </w:tc>
      </w:tr>
      <w:tr w:rsidR="003D14A4" w14:paraId="4FD08338" w14:textId="77777777" w:rsidTr="00AF2768">
        <w:tc>
          <w:tcPr>
            <w:tcW w:w="4531" w:type="dxa"/>
          </w:tcPr>
          <w:p w14:paraId="50594B9C" w14:textId="77777777" w:rsidR="003D14A4" w:rsidRDefault="003D14A4" w:rsidP="00AF2768">
            <w:r>
              <w:t>Erreichte Ziele</w:t>
            </w:r>
          </w:p>
        </w:tc>
        <w:tc>
          <w:tcPr>
            <w:tcW w:w="4531" w:type="dxa"/>
          </w:tcPr>
          <w:p w14:paraId="0CB67C70" w14:textId="2C6DF724" w:rsidR="003D14A4" w:rsidRDefault="00603125" w:rsidP="00AF2768">
            <w:r>
              <w:t>Interface</w:t>
            </w:r>
          </w:p>
        </w:tc>
      </w:tr>
      <w:tr w:rsidR="003D14A4" w14:paraId="2892070A" w14:textId="77777777" w:rsidTr="00AF2768">
        <w:tc>
          <w:tcPr>
            <w:tcW w:w="4531" w:type="dxa"/>
          </w:tcPr>
          <w:p w14:paraId="0D46CD78" w14:textId="77777777" w:rsidR="003D14A4" w:rsidRDefault="003D14A4" w:rsidP="00AF2768">
            <w:r>
              <w:t>Ausgeführte Arbeiten</w:t>
            </w:r>
          </w:p>
        </w:tc>
        <w:tc>
          <w:tcPr>
            <w:tcW w:w="4531" w:type="dxa"/>
          </w:tcPr>
          <w:p w14:paraId="70452B10" w14:textId="0D060E82" w:rsidR="003D14A4" w:rsidRDefault="00603125" w:rsidP="00AF2768">
            <w:r>
              <w:t>Gamefenster erstellt</w:t>
            </w:r>
          </w:p>
        </w:tc>
      </w:tr>
      <w:tr w:rsidR="003D14A4" w14:paraId="3CD7BDEF" w14:textId="77777777" w:rsidTr="00AF2768">
        <w:tc>
          <w:tcPr>
            <w:tcW w:w="4531" w:type="dxa"/>
          </w:tcPr>
          <w:p w14:paraId="0524D8C9" w14:textId="77777777" w:rsidR="003D14A4" w:rsidRDefault="003D14A4" w:rsidP="00AF2768">
            <w:r>
              <w:t>Probleme</w:t>
            </w:r>
          </w:p>
        </w:tc>
        <w:tc>
          <w:tcPr>
            <w:tcW w:w="4531" w:type="dxa"/>
          </w:tcPr>
          <w:p w14:paraId="719D5BCD" w14:textId="3C673DA9" w:rsidR="003D14A4" w:rsidRDefault="00603125" w:rsidP="00AF2768">
            <w:r>
              <w:t>-</w:t>
            </w:r>
          </w:p>
        </w:tc>
      </w:tr>
      <w:tr w:rsidR="003D14A4" w14:paraId="0B7FF983" w14:textId="77777777" w:rsidTr="00AF2768">
        <w:tc>
          <w:tcPr>
            <w:tcW w:w="4531" w:type="dxa"/>
          </w:tcPr>
          <w:p w14:paraId="3B9E5A68" w14:textId="77777777" w:rsidR="003D14A4" w:rsidRDefault="003D14A4" w:rsidP="00AF2768">
            <w:r>
              <w:t>Hilfestellung</w:t>
            </w:r>
          </w:p>
        </w:tc>
        <w:tc>
          <w:tcPr>
            <w:tcW w:w="4531" w:type="dxa"/>
          </w:tcPr>
          <w:p w14:paraId="44FF26CA" w14:textId="77777777" w:rsidR="003D14A4" w:rsidRDefault="003D14A4" w:rsidP="00AF2768">
            <w:r>
              <w:t>Internet</w:t>
            </w:r>
          </w:p>
        </w:tc>
      </w:tr>
    </w:tbl>
    <w:p w14:paraId="3B928088" w14:textId="60B80448" w:rsidR="00F8394F" w:rsidRDefault="00F8394F">
      <w:pPr>
        <w:rPr>
          <w:b/>
          <w:bCs/>
          <w:sz w:val="36"/>
          <w:szCs w:val="36"/>
        </w:rPr>
      </w:pPr>
    </w:p>
    <w:p w14:paraId="417AC8FC" w14:textId="38F482AA" w:rsidR="00495838" w:rsidRDefault="00495838" w:rsidP="004958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</w:t>
      </w:r>
      <w:r>
        <w:rPr>
          <w:b/>
          <w:bCs/>
          <w:sz w:val="36"/>
          <w:szCs w:val="36"/>
        </w:rPr>
        <w:t>4</w:t>
      </w:r>
      <w:r>
        <w:rPr>
          <w:b/>
          <w:bCs/>
          <w:sz w:val="36"/>
          <w:szCs w:val="36"/>
        </w:rPr>
        <w:t>.01.2022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5838" w14:paraId="3BA3EA4D" w14:textId="77777777" w:rsidTr="007F374F">
        <w:tc>
          <w:tcPr>
            <w:tcW w:w="4531" w:type="dxa"/>
          </w:tcPr>
          <w:p w14:paraId="1E7D33C8" w14:textId="77777777" w:rsidR="00495838" w:rsidRDefault="00495838" w:rsidP="007F374F">
            <w:r>
              <w:t>Zeit (geplant)</w:t>
            </w:r>
          </w:p>
        </w:tc>
        <w:tc>
          <w:tcPr>
            <w:tcW w:w="4531" w:type="dxa"/>
          </w:tcPr>
          <w:p w14:paraId="44383707" w14:textId="77777777" w:rsidR="00495838" w:rsidRDefault="00495838" w:rsidP="007F374F">
            <w:r>
              <w:t>4h</w:t>
            </w:r>
          </w:p>
        </w:tc>
      </w:tr>
      <w:tr w:rsidR="00495838" w14:paraId="6CB47AA4" w14:textId="77777777" w:rsidTr="007F374F">
        <w:tc>
          <w:tcPr>
            <w:tcW w:w="4531" w:type="dxa"/>
          </w:tcPr>
          <w:p w14:paraId="1A604EE3" w14:textId="77777777" w:rsidR="00495838" w:rsidRDefault="00495838" w:rsidP="007F374F">
            <w:r>
              <w:t>Zeit (</w:t>
            </w:r>
            <w:proofErr w:type="spellStart"/>
            <w:r>
              <w:t>tatsächlicht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7BBF15CE" w14:textId="77777777" w:rsidR="00495838" w:rsidRDefault="00495838" w:rsidP="007F374F">
            <w:r>
              <w:t>4h</w:t>
            </w:r>
          </w:p>
        </w:tc>
      </w:tr>
      <w:tr w:rsidR="00495838" w14:paraId="7ACC46F4" w14:textId="77777777" w:rsidTr="007F374F">
        <w:tc>
          <w:tcPr>
            <w:tcW w:w="4531" w:type="dxa"/>
          </w:tcPr>
          <w:p w14:paraId="62D1DAB0" w14:textId="77777777" w:rsidR="00495838" w:rsidRDefault="00495838" w:rsidP="007F374F">
            <w:r>
              <w:t>Geplante Ziele</w:t>
            </w:r>
          </w:p>
        </w:tc>
        <w:tc>
          <w:tcPr>
            <w:tcW w:w="4531" w:type="dxa"/>
          </w:tcPr>
          <w:p w14:paraId="27BF8E8C" w14:textId="12CFF677" w:rsidR="00495838" w:rsidRDefault="00BD1362" w:rsidP="007F374F">
            <w:r>
              <w:t>Erste Figuren erstellen</w:t>
            </w:r>
          </w:p>
        </w:tc>
      </w:tr>
      <w:tr w:rsidR="00495838" w14:paraId="1FE19840" w14:textId="77777777" w:rsidTr="007F374F">
        <w:tc>
          <w:tcPr>
            <w:tcW w:w="4531" w:type="dxa"/>
          </w:tcPr>
          <w:p w14:paraId="09CB0464" w14:textId="77777777" w:rsidR="00495838" w:rsidRDefault="00495838" w:rsidP="007F374F">
            <w:r>
              <w:t>Erreichte Ziele</w:t>
            </w:r>
          </w:p>
        </w:tc>
        <w:tc>
          <w:tcPr>
            <w:tcW w:w="4531" w:type="dxa"/>
          </w:tcPr>
          <w:p w14:paraId="4C742CA5" w14:textId="5C2012F0" w:rsidR="00495838" w:rsidRDefault="00495838" w:rsidP="007F374F"/>
        </w:tc>
      </w:tr>
      <w:tr w:rsidR="00495838" w14:paraId="0470B16C" w14:textId="77777777" w:rsidTr="007F374F">
        <w:tc>
          <w:tcPr>
            <w:tcW w:w="4531" w:type="dxa"/>
          </w:tcPr>
          <w:p w14:paraId="2C9A8EB7" w14:textId="77777777" w:rsidR="00495838" w:rsidRDefault="00495838" w:rsidP="007F374F">
            <w:r>
              <w:t>Ausgeführte Arbeiten</w:t>
            </w:r>
          </w:p>
        </w:tc>
        <w:tc>
          <w:tcPr>
            <w:tcW w:w="4531" w:type="dxa"/>
          </w:tcPr>
          <w:p w14:paraId="4061D68D" w14:textId="55835B2D" w:rsidR="00495838" w:rsidRDefault="00495838" w:rsidP="007F374F"/>
        </w:tc>
      </w:tr>
      <w:tr w:rsidR="00495838" w14:paraId="74BD644D" w14:textId="77777777" w:rsidTr="007F374F">
        <w:tc>
          <w:tcPr>
            <w:tcW w:w="4531" w:type="dxa"/>
          </w:tcPr>
          <w:p w14:paraId="725339AC" w14:textId="77777777" w:rsidR="00495838" w:rsidRDefault="00495838" w:rsidP="007F374F">
            <w:r>
              <w:t>Probleme</w:t>
            </w:r>
          </w:p>
        </w:tc>
        <w:tc>
          <w:tcPr>
            <w:tcW w:w="4531" w:type="dxa"/>
          </w:tcPr>
          <w:p w14:paraId="7DD87996" w14:textId="77777777" w:rsidR="00495838" w:rsidRDefault="00495838" w:rsidP="007F374F">
            <w:r>
              <w:t>-</w:t>
            </w:r>
          </w:p>
        </w:tc>
      </w:tr>
      <w:tr w:rsidR="00495838" w14:paraId="7DD32504" w14:textId="77777777" w:rsidTr="007F374F">
        <w:tc>
          <w:tcPr>
            <w:tcW w:w="4531" w:type="dxa"/>
          </w:tcPr>
          <w:p w14:paraId="20BDE512" w14:textId="77777777" w:rsidR="00495838" w:rsidRDefault="00495838" w:rsidP="007F374F">
            <w:r>
              <w:t>Hilfestellung</w:t>
            </w:r>
          </w:p>
        </w:tc>
        <w:tc>
          <w:tcPr>
            <w:tcW w:w="4531" w:type="dxa"/>
          </w:tcPr>
          <w:p w14:paraId="3009AA33" w14:textId="77777777" w:rsidR="00495838" w:rsidRDefault="00495838" w:rsidP="007F374F">
            <w:r>
              <w:t>Internet</w:t>
            </w:r>
          </w:p>
        </w:tc>
      </w:tr>
    </w:tbl>
    <w:p w14:paraId="0E8939CB" w14:textId="77777777" w:rsidR="00495838" w:rsidRPr="00F8394F" w:rsidRDefault="00495838">
      <w:pPr>
        <w:rPr>
          <w:b/>
          <w:bCs/>
          <w:sz w:val="36"/>
          <w:szCs w:val="36"/>
        </w:rPr>
      </w:pPr>
    </w:p>
    <w:sectPr w:rsidR="00495838" w:rsidRPr="00F839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64F26" w14:textId="77777777" w:rsidR="005E1469" w:rsidRDefault="005E1469" w:rsidP="00821B22">
      <w:pPr>
        <w:spacing w:after="0" w:line="240" w:lineRule="auto"/>
      </w:pPr>
      <w:r>
        <w:separator/>
      </w:r>
    </w:p>
  </w:endnote>
  <w:endnote w:type="continuationSeparator" w:id="0">
    <w:p w14:paraId="5760CD1A" w14:textId="77777777" w:rsidR="005E1469" w:rsidRDefault="005E1469" w:rsidP="0082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FA020" w14:textId="77777777" w:rsidR="005E1469" w:rsidRDefault="005E1469" w:rsidP="00821B22">
      <w:pPr>
        <w:spacing w:after="0" w:line="240" w:lineRule="auto"/>
      </w:pPr>
      <w:r>
        <w:separator/>
      </w:r>
    </w:p>
  </w:footnote>
  <w:footnote w:type="continuationSeparator" w:id="0">
    <w:p w14:paraId="6716B64B" w14:textId="77777777" w:rsidR="005E1469" w:rsidRDefault="005E1469" w:rsidP="00821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22"/>
    <w:rsid w:val="000C46F5"/>
    <w:rsid w:val="002348F1"/>
    <w:rsid w:val="00236881"/>
    <w:rsid w:val="0028218E"/>
    <w:rsid w:val="002850E4"/>
    <w:rsid w:val="0035699F"/>
    <w:rsid w:val="003D14A4"/>
    <w:rsid w:val="004467AB"/>
    <w:rsid w:val="00495838"/>
    <w:rsid w:val="004D5ABC"/>
    <w:rsid w:val="005E1469"/>
    <w:rsid w:val="00603125"/>
    <w:rsid w:val="0069247F"/>
    <w:rsid w:val="006D7D4C"/>
    <w:rsid w:val="00821B22"/>
    <w:rsid w:val="009240B2"/>
    <w:rsid w:val="0095396B"/>
    <w:rsid w:val="0097690E"/>
    <w:rsid w:val="009C5FD0"/>
    <w:rsid w:val="00A169E1"/>
    <w:rsid w:val="00B46EC3"/>
    <w:rsid w:val="00BA4EFB"/>
    <w:rsid w:val="00BD1362"/>
    <w:rsid w:val="00BD550A"/>
    <w:rsid w:val="00E039E3"/>
    <w:rsid w:val="00F8394F"/>
    <w:rsid w:val="00FB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B3959F"/>
  <w15:chartTrackingRefBased/>
  <w15:docId w15:val="{6C01F597-E10D-4C87-AD1D-5DC9215B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8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0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39E3"/>
  </w:style>
  <w:style w:type="paragraph" w:styleId="Fuzeile">
    <w:name w:val="footer"/>
    <w:basedOn w:val="Standard"/>
    <w:link w:val="FuzeileZchn"/>
    <w:uiPriority w:val="99"/>
    <w:unhideWhenUsed/>
    <w:rsid w:val="00E0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3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E693F7EB79584A85E01909662E315C" ma:contentTypeVersion="11" ma:contentTypeDescription="Ein neues Dokument erstellen." ma:contentTypeScope="" ma:versionID="f6272e2b9efca6968d09f5ee8eb384ba">
  <xsd:schema xmlns:xsd="http://www.w3.org/2001/XMLSchema" xmlns:xs="http://www.w3.org/2001/XMLSchema" xmlns:p="http://schemas.microsoft.com/office/2006/metadata/properties" xmlns:ns3="5b18fc93-62fc-42ae-81b1-a72ed01b0f0d" xmlns:ns4="c383a20a-5b3e-4424-b83d-d0b968732e4e" targetNamespace="http://schemas.microsoft.com/office/2006/metadata/properties" ma:root="true" ma:fieldsID="883d9f592d28ead24683baeb41525dbb" ns3:_="" ns4:_="">
    <xsd:import namespace="5b18fc93-62fc-42ae-81b1-a72ed01b0f0d"/>
    <xsd:import namespace="c383a20a-5b3e-4424-b83d-d0b968732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8fc93-62fc-42ae-81b1-a72ed01b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3a20a-5b3e-4424-b83d-d0b968732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B4FF8F-A33B-409C-A62D-DD84547EB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8fc93-62fc-42ae-81b1-a72ed01b0f0d"/>
    <ds:schemaRef ds:uri="c383a20a-5b3e-4424-b83d-d0b968732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A29564-0A9F-4F5D-B2C2-9FFB9F87B0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93342C-8A26-43AE-8FA1-26F3C1660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5E8C01-D4FF-48C9-AFB5-E6EE6E664C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Wider</dc:creator>
  <cp:keywords/>
  <dc:description/>
  <cp:lastModifiedBy>Lukas Wider</cp:lastModifiedBy>
  <cp:revision>10</cp:revision>
  <dcterms:created xsi:type="dcterms:W3CDTF">2021-11-29T10:31:00Z</dcterms:created>
  <dcterms:modified xsi:type="dcterms:W3CDTF">2022-01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693F7EB79584A85E01909662E315C</vt:lpwstr>
  </property>
</Properties>
</file>